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6691B" w14:textId="0A336CD3" w:rsidR="00646246" w:rsidRPr="0084240A" w:rsidRDefault="00646246" w:rsidP="00E25B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4240A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สถานี</w:t>
      </w:r>
      <w:r w:rsidR="006320C7">
        <w:rPr>
          <w:rFonts w:ascii="TH SarabunPSK" w:hAnsi="TH SarabunPSK" w:cs="TH SarabunPSK" w:hint="cs"/>
          <w:b/>
          <w:bCs/>
          <w:sz w:val="36"/>
          <w:szCs w:val="36"/>
          <w:cs/>
        </w:rPr>
        <w:t>ตำรวจภูธรจอมบึง</w:t>
      </w:r>
    </w:p>
    <w:p w14:paraId="6E1B0999" w14:textId="39643566" w:rsidR="00646246" w:rsidRDefault="00646246" w:rsidP="006462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240A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 เดือน</w:t>
      </w:r>
      <w:r w:rsidR="00632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ุลาคม </w:t>
      </w:r>
      <w:r w:rsidRPr="0084240A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6320C7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5903D7A2" w14:textId="7E0FB41D" w:rsidR="00646246" w:rsidRPr="006320C7" w:rsidRDefault="00646246" w:rsidP="0067102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  เมื่อวันที่ </w:t>
      </w:r>
      <w:r w:rsidR="006320C7" w:rsidRPr="006320C7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20C7" w:rsidRPr="006320C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20C7" w:rsidRPr="006320C7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20C7" w:rsidRPr="006320C7">
        <w:rPr>
          <w:rFonts w:ascii="TH SarabunIT๙" w:hAnsi="TH SarabunIT๙" w:cs="TH SarabunIT๙"/>
          <w:sz w:val="32"/>
          <w:szCs w:val="32"/>
          <w:cs/>
        </w:rPr>
        <w:t xml:space="preserve">พ.ต.ต.บัญชา  รัตนสุวรรณวุฒิ สว.สส.สภ.จอมบึง พร้อมกำลังชุดสืบสวนสภ.จอมบึง 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ชื่อ </w:t>
      </w:r>
      <w:r w:rsidR="006320C7" w:rsidRPr="006320C7">
        <w:rPr>
          <w:rFonts w:ascii="TH SarabunIT๙" w:hAnsi="TH SarabunIT๙" w:cs="TH SarabunIT๙"/>
          <w:sz w:val="32"/>
          <w:szCs w:val="32"/>
          <w:cs/>
        </w:rPr>
        <w:t>นาย</w:t>
      </w:r>
      <w:r w:rsidR="001A5988">
        <w:rPr>
          <w:rFonts w:ascii="TH SarabunIT๙" w:hAnsi="TH SarabunIT๙" w:cs="TH SarabunIT๙"/>
          <w:sz w:val="32"/>
          <w:szCs w:val="32"/>
        </w:rPr>
        <w:t>##</w:t>
      </w:r>
      <w:r w:rsidR="006320C7" w:rsidRPr="006320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5988">
        <w:rPr>
          <w:rFonts w:ascii="TH SarabunIT๙" w:hAnsi="TH SarabunIT๙" w:cs="TH SarabunIT๙"/>
          <w:sz w:val="32"/>
          <w:szCs w:val="32"/>
        </w:rPr>
        <w:t>##</w:t>
      </w:r>
      <w:r w:rsidR="006320C7" w:rsidRPr="006320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0C7">
        <w:rPr>
          <w:rFonts w:ascii="TH SarabunIT๙" w:hAnsi="TH SarabunIT๙" w:cs="TH SarabunIT๙"/>
          <w:sz w:val="32"/>
          <w:szCs w:val="32"/>
          <w:cs/>
        </w:rPr>
        <w:t>อายุ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988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20C7">
        <w:rPr>
          <w:rFonts w:ascii="TH SarabunIT๙" w:hAnsi="TH SarabunIT๙" w:cs="TH SarabunIT๙"/>
          <w:sz w:val="32"/>
          <w:szCs w:val="32"/>
          <w:cs/>
        </w:rPr>
        <w:t>ปี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ที่อยู่บ้านเลขที่ </w:t>
      </w:r>
      <w:r w:rsidR="001A5988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หมู่ที่ ๓</w:t>
      </w:r>
      <w:r w:rsidR="006320C7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>ปากช่อง</w:t>
      </w:r>
      <w:r w:rsidR="006320C7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>จอมบึง</w:t>
      </w:r>
      <w:r w:rsidR="006320C7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ข้อหา “มียาเสพติดให้โทษประเภท ๑ (ยาบ้า) ไว้ในความครอบครองโดย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Pr="006320C7">
        <w:rPr>
          <w:rFonts w:ascii="TH SarabunIT๙" w:hAnsi="TH SarabunIT๙" w:cs="TH SarabunIT๙"/>
          <w:sz w:val="32"/>
          <w:szCs w:val="32"/>
          <w:cs/>
        </w:rPr>
        <w:t>และ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 xml:space="preserve">เสพยาเสพติดให้โทษประเภท1 </w:t>
      </w:r>
      <w:r w:rsidR="006320C7">
        <w:rPr>
          <w:rFonts w:ascii="TH SarabunIT๙" w:hAnsi="TH SarabunIT๙" w:cs="TH SarabunIT๙"/>
          <w:sz w:val="32"/>
          <w:szCs w:val="32"/>
        </w:rPr>
        <w:t>(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="006320C7">
        <w:rPr>
          <w:rFonts w:ascii="TH SarabunIT๙" w:hAnsi="TH SarabunIT๙" w:cs="TH SarabunIT๙"/>
          <w:sz w:val="32"/>
          <w:szCs w:val="32"/>
        </w:rPr>
        <w:t>)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 xml:space="preserve">โดยฝ่าฝืนต่อกฎหมาย 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จำนวน ๑ ราย ๑ คน พร้อมด้วยของกลาง ๑. ยาเสพติดให้โทษประเภท ๑ (ยาบ้า) จำนวน </w:t>
      </w:r>
      <w:r w:rsidR="007F1182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จับกุม บ้านเลขที่ </w:t>
      </w:r>
      <w:r w:rsidR="001A5988">
        <w:rPr>
          <w:rFonts w:ascii="TH SarabunIT๙" w:hAnsi="TH SarabunIT๙" w:cs="TH SarabunIT๙"/>
          <w:sz w:val="32"/>
          <w:szCs w:val="32"/>
        </w:rPr>
        <w:t>##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1A598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320C7">
        <w:rPr>
          <w:rFonts w:ascii="TH SarabunIT๙" w:hAnsi="TH SarabunIT๙" w:cs="TH SarabunIT๙" w:hint="cs"/>
          <w:sz w:val="32"/>
          <w:szCs w:val="32"/>
          <w:cs/>
        </w:rPr>
        <w:t xml:space="preserve"> ต.ปากช่อง อ.จอมบึง จ.ราชบุรี</w:t>
      </w:r>
    </w:p>
    <w:p w14:paraId="141BDA24" w14:textId="41D0BEB5" w:rsidR="00646246" w:rsidRDefault="00646246" w:rsidP="00646246">
      <w:pPr>
        <w:rPr>
          <w:rFonts w:ascii="TH SarabunPSK" w:hAnsi="TH SarabunPSK" w:cs="TH SarabunPSK"/>
          <w:sz w:val="32"/>
          <w:szCs w:val="32"/>
        </w:rPr>
      </w:pPr>
    </w:p>
    <w:p w14:paraId="6F389339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6874EFCF" w14:textId="7306BEAF" w:rsidR="006320C7" w:rsidRDefault="00C671DC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D727B88" wp14:editId="3B7DB818">
            <wp:simplePos x="0" y="0"/>
            <wp:positionH relativeFrom="column">
              <wp:posOffset>2077085</wp:posOffset>
            </wp:positionH>
            <wp:positionV relativeFrom="paragraph">
              <wp:posOffset>187325</wp:posOffset>
            </wp:positionV>
            <wp:extent cx="4495800" cy="33724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922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0CD03" w14:textId="64CE3549" w:rsidR="006320C7" w:rsidRDefault="00C671DC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1A038A0" wp14:editId="55DF1925">
            <wp:simplePos x="0" y="0"/>
            <wp:positionH relativeFrom="column">
              <wp:posOffset>-609600</wp:posOffset>
            </wp:positionH>
            <wp:positionV relativeFrom="paragraph">
              <wp:posOffset>47625</wp:posOffset>
            </wp:positionV>
            <wp:extent cx="2457450" cy="3276600"/>
            <wp:effectExtent l="0" t="0" r="0" b="0"/>
            <wp:wrapNone/>
            <wp:docPr id="3844349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34917" name="รูปภาพ 3844349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5CCC0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1E6CA15E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48774ECB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24168BB4" w14:textId="2FF46462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0FFA3696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47280832" w14:textId="5C7F37AF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5B1C34EE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64277808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5F6BA9B6" w14:textId="5934C87C" w:rsidR="00646246" w:rsidRDefault="00BE079C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6BC83B61" w14:textId="1376C4D5" w:rsidR="00646246" w:rsidRDefault="00646246" w:rsidP="00646246">
      <w:pPr>
        <w:rPr>
          <w:rFonts w:ascii="TH SarabunPSK" w:hAnsi="TH SarabunPSK" w:cs="TH SarabunPSK"/>
          <w:sz w:val="32"/>
          <w:szCs w:val="32"/>
        </w:rPr>
      </w:pPr>
    </w:p>
    <w:p w14:paraId="02BB5E7E" w14:textId="61A21A63" w:rsidR="00646246" w:rsidRDefault="00646246" w:rsidP="00646246">
      <w:pPr>
        <w:rPr>
          <w:rFonts w:ascii="TH SarabunPSK" w:hAnsi="TH SarabunPSK" w:cs="TH SarabunPSK"/>
          <w:sz w:val="32"/>
          <w:szCs w:val="32"/>
        </w:rPr>
      </w:pPr>
    </w:p>
    <w:p w14:paraId="17881C0E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5BA8F2A4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33C55508" w14:textId="77777777" w:rsidR="00E25BA6" w:rsidRPr="001359E8" w:rsidRDefault="00E25BA6" w:rsidP="001359E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E25BA6" w:rsidRPr="001359E8" w:rsidSect="00620AB1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46"/>
    <w:rsid w:val="001359E8"/>
    <w:rsid w:val="00192BA8"/>
    <w:rsid w:val="001A5988"/>
    <w:rsid w:val="001B5E3A"/>
    <w:rsid w:val="00246FF2"/>
    <w:rsid w:val="003317E7"/>
    <w:rsid w:val="00610F1D"/>
    <w:rsid w:val="00620AB1"/>
    <w:rsid w:val="006320C7"/>
    <w:rsid w:val="00646246"/>
    <w:rsid w:val="00660C12"/>
    <w:rsid w:val="00671022"/>
    <w:rsid w:val="007A7472"/>
    <w:rsid w:val="007F1182"/>
    <w:rsid w:val="00807876"/>
    <w:rsid w:val="00AB2809"/>
    <w:rsid w:val="00AD1282"/>
    <w:rsid w:val="00AD4872"/>
    <w:rsid w:val="00B46EE6"/>
    <w:rsid w:val="00BE079C"/>
    <w:rsid w:val="00C671DC"/>
    <w:rsid w:val="00CD466B"/>
    <w:rsid w:val="00D2403C"/>
    <w:rsid w:val="00D711EA"/>
    <w:rsid w:val="00E25BA6"/>
    <w:rsid w:val="00F52D79"/>
    <w:rsid w:val="00F65C1A"/>
    <w:rsid w:val="00F72B60"/>
    <w:rsid w:val="00F8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90CC"/>
  <w15:docId w15:val="{145B1271-0C20-48E6-9C65-1DD576AD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20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139-ED14-4ADA-B2E7-D148616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เอกชัย เริ่มรวย</cp:lastModifiedBy>
  <cp:revision>3</cp:revision>
  <cp:lastPrinted>2024-03-14T05:15:00Z</cp:lastPrinted>
  <dcterms:created xsi:type="dcterms:W3CDTF">2024-03-14T04:55:00Z</dcterms:created>
  <dcterms:modified xsi:type="dcterms:W3CDTF">2024-03-14T05:16:00Z</dcterms:modified>
</cp:coreProperties>
</file>